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94" w:rsidRDefault="00E8655E" w:rsidP="00B40A94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-</w:t>
      </w:r>
      <w:r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 w:rsidR="00B40A94">
        <w:rPr>
          <w:rFonts w:ascii="Book Antiqua" w:eastAsia="Calibri" w:hAnsi="Book Antiqua" w:cs="Arial"/>
          <w:b/>
          <w:color w:val="1F3864"/>
        </w:rPr>
        <w:t>popis udžbenika  za Odgojno-obrazovnoj skupini  2</w:t>
      </w:r>
    </w:p>
    <w:p w:rsidR="00FD2DFC" w:rsidRDefault="00B40A94" w:rsidP="00B40A94">
      <w:pPr>
        <w:tabs>
          <w:tab w:val="left" w:pos="9750"/>
        </w:tabs>
        <w:spacing w:after="0" w:line="120" w:lineRule="atLeast"/>
        <w:ind w:left="10890" w:hangingChars="4950" w:hanging="10890"/>
        <w:rPr>
          <w:rFonts w:ascii="Book Antiqua" w:eastAsia="Calibri" w:hAnsi="Book Antiqua" w:cs="Arial"/>
          <w:b/>
          <w:color w:val="1F3864"/>
        </w:rPr>
      </w:pPr>
      <w:r>
        <w:rPr>
          <w:rFonts w:ascii="Book Antiqua" w:eastAsia="Calibri" w:hAnsi="Book Antiqua" w:cs="Arial"/>
          <w:b/>
          <w:color w:val="1F3864"/>
        </w:rPr>
        <w:t xml:space="preserve">                                                                                                                                                                   </w:t>
      </w:r>
      <w:r w:rsidR="007A1CCD">
        <w:rPr>
          <w:rFonts w:ascii="Book Antiqua" w:eastAsia="Calibri" w:hAnsi="Book Antiqua" w:cs="Arial"/>
          <w:b/>
          <w:color w:val="1F3864"/>
        </w:rPr>
        <w:t xml:space="preserve">    </w:t>
      </w:r>
      <w:r>
        <w:rPr>
          <w:rFonts w:ascii="Book Antiqua" w:eastAsia="Calibri" w:hAnsi="Book Antiqua" w:cs="Arial"/>
          <w:b/>
          <w:color w:val="1F3864"/>
        </w:rPr>
        <w:t xml:space="preserve">     u šk. god. 2026./2027</w:t>
      </w:r>
    </w:p>
    <w:p w:rsidR="00FD2DFC" w:rsidRDefault="00FD2DFC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</w:p>
    <w:p w:rsidR="00FD2DFC" w:rsidRDefault="00FD2DFC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</w:p>
    <w:tbl>
      <w:tblPr>
        <w:tblW w:w="1387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780"/>
        <w:gridCol w:w="885"/>
        <w:gridCol w:w="5235"/>
        <w:gridCol w:w="3630"/>
        <w:gridCol w:w="1395"/>
        <w:gridCol w:w="765"/>
        <w:gridCol w:w="1185"/>
      </w:tblGrid>
      <w:tr w:rsidR="00FA5C0A" w:rsidTr="00FA5C0A">
        <w:trPr>
          <w:trHeight w:val="675"/>
        </w:trPr>
        <w:tc>
          <w:tcPr>
            <w:tcW w:w="7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FA5C0A" w:rsidRDefault="00FA5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FA5C0A" w:rsidRDefault="00FA5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FA5C0A" w:rsidRDefault="00FA5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6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FA5C0A" w:rsidRDefault="00FA5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FA5C0A" w:rsidRDefault="00FA5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Vrsta izdanja</w:t>
            </w:r>
          </w:p>
        </w:tc>
        <w:tc>
          <w:tcPr>
            <w:tcW w:w="7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FA5C0A" w:rsidRDefault="00FA5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Razred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FA5C0A" w:rsidRDefault="00FA5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Nakladnik</w:t>
            </w:r>
          </w:p>
        </w:tc>
      </w:tr>
    </w:tbl>
    <w:p w:rsidR="00FD2DFC" w:rsidRDefault="00E8655E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  <w: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  <w:t>HRVATSKI JEZIK</w:t>
      </w:r>
    </w:p>
    <w:tbl>
      <w:tblPr>
        <w:tblW w:w="13845" w:type="dxa"/>
        <w:tblInd w:w="93" w:type="dxa"/>
        <w:tblLook w:val="04A0" w:firstRow="1" w:lastRow="0" w:firstColumn="1" w:lastColumn="0" w:noHBand="0" w:noVBand="1"/>
      </w:tblPr>
      <w:tblGrid>
        <w:gridCol w:w="750"/>
        <w:gridCol w:w="855"/>
        <w:gridCol w:w="5235"/>
        <w:gridCol w:w="3710"/>
        <w:gridCol w:w="1405"/>
        <w:gridCol w:w="670"/>
        <w:gridCol w:w="1220"/>
      </w:tblGrid>
      <w:tr w:rsidR="00FA5C0A" w:rsidTr="00FA5C0A">
        <w:trPr>
          <w:trHeight w:val="600"/>
        </w:trPr>
        <w:tc>
          <w:tcPr>
            <w:tcW w:w="7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34</w:t>
            </w:r>
          </w:p>
        </w:tc>
        <w:tc>
          <w:tcPr>
            <w:tcW w:w="855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537</w:t>
            </w:r>
          </w:p>
        </w:tc>
        <w:tc>
          <w:tcPr>
            <w:tcW w:w="523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OJI TRAGOVI 1, 1. DIO : radna početnica s prilagođenim sadržajem za 1. razred osnovne škole</w:t>
            </w:r>
          </w:p>
        </w:tc>
        <w:tc>
          <w:tcPr>
            <w:tcW w:w="37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Vesna Budinski, Martina Kolar Billege, Gordana Ivančić, Vlatka Mijić, Nevenka Puh Malogorski</w:t>
            </w:r>
          </w:p>
        </w:tc>
        <w:tc>
          <w:tcPr>
            <w:tcW w:w="14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</w:t>
            </w:r>
          </w:p>
        </w:tc>
        <w:tc>
          <w:tcPr>
            <w:tcW w:w="12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FA5C0A" w:rsidTr="00FA5C0A">
        <w:trPr>
          <w:trHeight w:val="600"/>
        </w:trPr>
        <w:tc>
          <w:tcPr>
            <w:tcW w:w="7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35</w:t>
            </w:r>
          </w:p>
        </w:tc>
        <w:tc>
          <w:tcPr>
            <w:tcW w:w="855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FA5C0A" w:rsidRDefault="00FA5C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OJI TRAGOVI 1, 2. DIO : radna početnica s prilagođenim sadržajem za 1. razred osnovne škole</w:t>
            </w:r>
          </w:p>
        </w:tc>
        <w:tc>
          <w:tcPr>
            <w:tcW w:w="37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Vesna Budinski, Martina Kolar Billege, Gordana Ivančić, Vlatka Mijić, Nevenka Puh Malogorski</w:t>
            </w:r>
          </w:p>
        </w:tc>
        <w:tc>
          <w:tcPr>
            <w:tcW w:w="14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</w:t>
            </w:r>
          </w:p>
        </w:tc>
        <w:tc>
          <w:tcPr>
            <w:tcW w:w="12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FA5C0A" w:rsidTr="00FA5C0A">
        <w:trPr>
          <w:trHeight w:val="600"/>
        </w:trPr>
        <w:tc>
          <w:tcPr>
            <w:tcW w:w="7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36</w:t>
            </w:r>
          </w:p>
        </w:tc>
        <w:tc>
          <w:tcPr>
            <w:tcW w:w="855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FA5C0A" w:rsidRDefault="00FA5C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OJI TRAGOVI 1, 3. DIO : radna početnica s prilagođenim sadržajem za 1. razred osnovne škole</w:t>
            </w:r>
          </w:p>
        </w:tc>
        <w:tc>
          <w:tcPr>
            <w:tcW w:w="37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Vesna Budinski, Martina Kolar Billege, Gordana Ivančić, Vlatka Mijić, Nevenka Puh Malogorski</w:t>
            </w:r>
          </w:p>
        </w:tc>
        <w:tc>
          <w:tcPr>
            <w:tcW w:w="14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</w:t>
            </w:r>
          </w:p>
        </w:tc>
        <w:tc>
          <w:tcPr>
            <w:tcW w:w="12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</w:tbl>
    <w:p w:rsidR="003C77B7" w:rsidRDefault="003C77B7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2DFC" w:rsidRDefault="00E8655E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MATEMATIKA</w:t>
      </w:r>
    </w:p>
    <w:tbl>
      <w:tblPr>
        <w:tblW w:w="138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31"/>
        <w:gridCol w:w="5325"/>
        <w:gridCol w:w="3747"/>
        <w:gridCol w:w="1409"/>
        <w:gridCol w:w="680"/>
        <w:gridCol w:w="1229"/>
      </w:tblGrid>
      <w:tr w:rsidR="00FA5C0A" w:rsidTr="00FA5C0A">
        <w:trPr>
          <w:trHeight w:val="600"/>
        </w:trPr>
        <w:tc>
          <w:tcPr>
            <w:tcW w:w="72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43</w:t>
            </w:r>
          </w:p>
        </w:tc>
        <w:tc>
          <w:tcPr>
            <w:tcW w:w="731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541</w:t>
            </w:r>
          </w:p>
        </w:tc>
        <w:tc>
          <w:tcPr>
            <w:tcW w:w="53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SUPER MATEMATIKA ZA PRAVE TRAGAČE 1, 1. DIO : radni udžbenik s prilagođenim sadržajem za 1. razred osnovne škole</w:t>
            </w:r>
          </w:p>
        </w:tc>
        <w:tc>
          <w:tcPr>
            <w:tcW w:w="374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arijana Martić, Gordana Ivančić, Lorena Kuvačić Roje, Esma Sarajčev, Dubravka Tkalčec</w:t>
            </w:r>
          </w:p>
        </w:tc>
        <w:tc>
          <w:tcPr>
            <w:tcW w:w="14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</w:t>
            </w:r>
          </w:p>
        </w:tc>
        <w:tc>
          <w:tcPr>
            <w:tcW w:w="122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FA5C0A" w:rsidTr="00FA5C0A">
        <w:trPr>
          <w:trHeight w:val="600"/>
        </w:trPr>
        <w:tc>
          <w:tcPr>
            <w:tcW w:w="72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44</w:t>
            </w:r>
          </w:p>
        </w:tc>
        <w:tc>
          <w:tcPr>
            <w:tcW w:w="731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FA5C0A" w:rsidRDefault="00FA5C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SUPER MATEMATIKA ZA PRAVE TRAGAČE 1, 2. DIO : radni udžbenik s prilagođenim sadržajem za 1. razred osnovne škole</w:t>
            </w:r>
          </w:p>
        </w:tc>
        <w:tc>
          <w:tcPr>
            <w:tcW w:w="374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arijana Martić, Gordana Ivančić, Lorena Kuvačić Roje, Esma Sarajčev, Dubravka Tkalčec</w:t>
            </w:r>
          </w:p>
        </w:tc>
        <w:tc>
          <w:tcPr>
            <w:tcW w:w="14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</w:t>
            </w:r>
          </w:p>
        </w:tc>
        <w:tc>
          <w:tcPr>
            <w:tcW w:w="122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</w:tbl>
    <w:p w:rsidR="00FD2DFC" w:rsidRDefault="00FD2DFC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</w:p>
    <w:p w:rsidR="00FD2DFC" w:rsidRDefault="00E8655E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PRIRODA I DRUŠTVO</w:t>
      </w:r>
    </w:p>
    <w:tbl>
      <w:tblPr>
        <w:tblW w:w="138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9"/>
        <w:gridCol w:w="746"/>
        <w:gridCol w:w="5325"/>
        <w:gridCol w:w="3750"/>
        <w:gridCol w:w="1410"/>
        <w:gridCol w:w="675"/>
        <w:gridCol w:w="1230"/>
      </w:tblGrid>
      <w:tr w:rsidR="00FA5C0A" w:rsidTr="00FA5C0A">
        <w:trPr>
          <w:trHeight w:val="600"/>
        </w:trPr>
        <w:tc>
          <w:tcPr>
            <w:tcW w:w="7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51</w:t>
            </w:r>
          </w:p>
        </w:tc>
        <w:tc>
          <w:tcPr>
            <w:tcW w:w="74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545</w:t>
            </w:r>
          </w:p>
        </w:tc>
        <w:tc>
          <w:tcPr>
            <w:tcW w:w="53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OGLED U SVIJET 1, TRAGOM PRIRODE I DRUŠTVA : radni udžbenik s prilagođenim sadržajem za 1. razred osnovne škole</w:t>
            </w:r>
          </w:p>
        </w:tc>
        <w:tc>
          <w:tcPr>
            <w:tcW w:w="37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Sanja Škreblin, Sanja Basta, Nataša Svoboda Arnautov</w:t>
            </w:r>
          </w:p>
        </w:tc>
        <w:tc>
          <w:tcPr>
            <w:tcW w:w="14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7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</w:t>
            </w:r>
          </w:p>
        </w:tc>
        <w:tc>
          <w:tcPr>
            <w:tcW w:w="12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A5C0A" w:rsidRDefault="00FA5C0A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</w:tbl>
    <w:p w:rsidR="00FD2DFC" w:rsidRDefault="00FD2DFC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</w:p>
    <w:p w:rsidR="00FD2DFC" w:rsidRDefault="00FD2DFC">
      <w:pPr>
        <w:rPr>
          <w:sz w:val="20"/>
          <w:szCs w:val="20"/>
        </w:rPr>
      </w:pPr>
      <w:bookmarkStart w:id="0" w:name="_GoBack"/>
      <w:bookmarkEnd w:id="0"/>
    </w:p>
    <w:sectPr w:rsidR="00FD2D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E9" w:rsidRDefault="004E7BE9">
      <w:pPr>
        <w:spacing w:line="240" w:lineRule="auto"/>
      </w:pPr>
      <w:r>
        <w:separator/>
      </w:r>
    </w:p>
  </w:endnote>
  <w:endnote w:type="continuationSeparator" w:id="0">
    <w:p w:rsidR="004E7BE9" w:rsidRDefault="004E7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E9" w:rsidRDefault="004E7BE9">
      <w:pPr>
        <w:spacing w:after="0"/>
      </w:pPr>
      <w:r>
        <w:separator/>
      </w:r>
    </w:p>
  </w:footnote>
  <w:footnote w:type="continuationSeparator" w:id="0">
    <w:p w:rsidR="004E7BE9" w:rsidRDefault="004E7B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BD"/>
    <w:rsid w:val="002555E0"/>
    <w:rsid w:val="002C6ABB"/>
    <w:rsid w:val="00330AD2"/>
    <w:rsid w:val="00365048"/>
    <w:rsid w:val="003C77B7"/>
    <w:rsid w:val="00483A57"/>
    <w:rsid w:val="004E7BE9"/>
    <w:rsid w:val="005B7B8F"/>
    <w:rsid w:val="005F74BD"/>
    <w:rsid w:val="006313B6"/>
    <w:rsid w:val="006D4855"/>
    <w:rsid w:val="007A1CCD"/>
    <w:rsid w:val="00A06F15"/>
    <w:rsid w:val="00A14ABD"/>
    <w:rsid w:val="00AA2783"/>
    <w:rsid w:val="00B40A94"/>
    <w:rsid w:val="00C90EC2"/>
    <w:rsid w:val="00D17DD7"/>
    <w:rsid w:val="00E83E8C"/>
    <w:rsid w:val="00E8655E"/>
    <w:rsid w:val="00F042F9"/>
    <w:rsid w:val="00FA36D7"/>
    <w:rsid w:val="00FA5C0A"/>
    <w:rsid w:val="00FD2DFC"/>
    <w:rsid w:val="00FE6229"/>
    <w:rsid w:val="079E3114"/>
    <w:rsid w:val="0D081E54"/>
    <w:rsid w:val="0DE86CA5"/>
    <w:rsid w:val="138458B3"/>
    <w:rsid w:val="183C4150"/>
    <w:rsid w:val="1FA66FDD"/>
    <w:rsid w:val="25210161"/>
    <w:rsid w:val="3C873601"/>
    <w:rsid w:val="41B74527"/>
    <w:rsid w:val="427830CA"/>
    <w:rsid w:val="565F010E"/>
    <w:rsid w:val="6035234A"/>
    <w:rsid w:val="618C2C87"/>
    <w:rsid w:val="6379612E"/>
    <w:rsid w:val="63A13850"/>
    <w:rsid w:val="785B1355"/>
    <w:rsid w:val="7A0A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CF4A3-CC64-44C5-9C9F-A4259B84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06E6-95FC-4C1F-A7A2-580794D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1-06-15T09:40:00Z</dcterms:created>
  <dcterms:modified xsi:type="dcterms:W3CDTF">2026-06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D3D79A4A32A44878971FE3E4A774CB8</vt:lpwstr>
  </property>
</Properties>
</file>